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A230" w14:textId="5E83F9CA" w:rsidR="00026B8D" w:rsidRPr="00C61465" w:rsidRDefault="00E37BC2" w:rsidP="00B163B4">
      <w:pPr>
        <w:ind w:right="480"/>
        <w:rPr>
          <w:rFonts w:ascii="Verdana" w:hAnsi="Verdana"/>
          <w:b/>
          <w:sz w:val="18"/>
          <w:szCs w:val="18"/>
        </w:rPr>
      </w:pPr>
      <w:r w:rsidRPr="00E37BC2">
        <w:rPr>
          <w:rFonts w:ascii="Calibri" w:hAnsi="Calibri" w:cs="Arial"/>
          <w:i/>
          <w:color w:val="000000"/>
        </w:rPr>
        <w:t>ŚODR-C-SIR.4901.1</w:t>
      </w:r>
      <w:r w:rsidR="00E126C3">
        <w:rPr>
          <w:rFonts w:ascii="Calibri" w:hAnsi="Calibri" w:cs="Arial"/>
          <w:i/>
          <w:color w:val="000000"/>
        </w:rPr>
        <w:t>4</w:t>
      </w:r>
      <w:bookmarkStart w:id="0" w:name="_GoBack"/>
      <w:bookmarkEnd w:id="0"/>
      <w:r w:rsidRPr="00E37BC2">
        <w:rPr>
          <w:rFonts w:ascii="Calibri" w:hAnsi="Calibri" w:cs="Arial"/>
          <w:i/>
          <w:color w:val="000000"/>
        </w:rPr>
        <w:t>.2022</w:t>
      </w:r>
      <w:r w:rsidR="00B163B4">
        <w:rPr>
          <w:rFonts w:ascii="Calibri" w:hAnsi="Calibri" w:cs="Arial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026B8D">
        <w:rPr>
          <w:rFonts w:ascii="Verdana" w:hAnsi="Verdana"/>
          <w:b/>
          <w:sz w:val="18"/>
          <w:szCs w:val="18"/>
        </w:rPr>
        <w:t xml:space="preserve">Zał. nr </w:t>
      </w:r>
      <w:r w:rsidR="00CC17E9">
        <w:rPr>
          <w:rFonts w:ascii="Verdana" w:hAnsi="Verdana"/>
          <w:b/>
          <w:sz w:val="18"/>
          <w:szCs w:val="18"/>
        </w:rPr>
        <w:t>5</w:t>
      </w:r>
      <w:r w:rsidR="00026B8D" w:rsidRPr="00C61465">
        <w:rPr>
          <w:rFonts w:ascii="Verdana" w:hAnsi="Verdana"/>
          <w:b/>
          <w:sz w:val="18"/>
          <w:szCs w:val="18"/>
        </w:rPr>
        <w:t xml:space="preserve"> do SWZ</w:t>
      </w:r>
    </w:p>
    <w:p w14:paraId="67C53391" w14:textId="2FAFC2F7"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>ZREALIZOWANYCH USŁUG</w:t>
      </w:r>
    </w:p>
    <w:p w14:paraId="04D75C38" w14:textId="3D9571DE" w:rsidR="00CC17E9" w:rsidRPr="00CC17E9" w:rsidRDefault="00CC17E9" w:rsidP="00176732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Zgodnie z poniższą tabelą firma ……………….(nazwa firmy) zrealizowała 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>następujące wizyt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y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studyjn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e poza terytorium Polski</w:t>
      </w:r>
      <w:r w:rsidRPr="00D86085"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14:paraId="1358208A" w14:textId="13617943"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40"/>
        <w:gridCol w:w="1231"/>
        <w:gridCol w:w="4030"/>
        <w:gridCol w:w="4030"/>
      </w:tblGrid>
      <w:tr w:rsidR="008E2AA6" w:rsidRPr="00AF26FD" w14:paraId="57CB427C" w14:textId="7E52A2F0" w:rsidTr="008E2AA6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FF6" w14:textId="77777777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6DB" w14:textId="35BED9AE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a i adres podmiotu </w:t>
            </w:r>
          </w:p>
          <w:p w14:paraId="0A3C5231" w14:textId="288D018E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tórego zrealizowano usług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F30" w14:textId="19537EF9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 realizacji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0F1" w14:textId="333ADD91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ej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942" w14:textId="195DDFC3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rtość wykonanej usługi </w:t>
            </w:r>
          </w:p>
        </w:tc>
      </w:tr>
      <w:tr w:rsidR="008E2AA6" w:rsidRPr="00AF26FD" w14:paraId="5B4E61AF" w14:textId="3AEA87BA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D15" w14:textId="5968E70F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E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F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63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63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09680E24" w14:textId="52CFE354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5EA" w14:textId="28750244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8B9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7D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6A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476AC4E0" w14:textId="1ED3068E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148" w14:textId="2BE4C00C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E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908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AA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30C025DE" w14:textId="70EB288F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13" w14:textId="01A861EE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BB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FD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3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88E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53B6D" w:rsidRPr="00AF26FD" w14:paraId="46538C9A" w14:textId="77777777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08A" w14:textId="0E45D866" w:rsidR="00E53B6D" w:rsidRDefault="00E53B6D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67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FB8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E91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76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882862" w14:textId="5A20ED0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3582297E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5D7EA435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0242232A" w14:textId="77777777" w:rsidR="00CC17E9" w:rsidRPr="00CC17E9" w:rsidRDefault="00CC17E9" w:rsidP="00CC17E9"/>
    <w:p w14:paraId="767150E8" w14:textId="0F84AB3F"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-prawnych w imieniu Wykonawcy)</w:t>
      </w:r>
    </w:p>
    <w:sectPr w:rsidR="00CC17E9" w:rsidRPr="00B07B95" w:rsidSect="005B7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00B5" w14:textId="77777777" w:rsidR="00363CEE" w:rsidRDefault="00363CEE" w:rsidP="00026B8D">
      <w:r>
        <w:separator/>
      </w:r>
    </w:p>
  </w:endnote>
  <w:endnote w:type="continuationSeparator" w:id="0">
    <w:p w14:paraId="03AE958B" w14:textId="77777777" w:rsidR="00363CEE" w:rsidRDefault="00363CEE" w:rsidP="000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AD23" w14:textId="77777777" w:rsidR="002D21AC" w:rsidRDefault="002D2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0AB7" w14:textId="77777777" w:rsidR="00B07B95" w:rsidRDefault="00B07B95" w:rsidP="00B07B95">
    <w:pPr>
      <w:pStyle w:val="Stopka"/>
    </w:pPr>
  </w:p>
  <w:p w14:paraId="52331930" w14:textId="0B98EF8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D323CA" w14:textId="1B2A65E5" w:rsidR="005B7135" w:rsidRDefault="005B7135">
    <w:pPr>
      <w:pStyle w:val="Stopka"/>
    </w:pPr>
  </w:p>
  <w:p w14:paraId="047B2367" w14:textId="77777777" w:rsidR="005B7135" w:rsidRDefault="005B7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9EB7" w14:textId="77777777" w:rsidR="002D21AC" w:rsidRDefault="002D2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2D05E" w14:textId="77777777" w:rsidR="00363CEE" w:rsidRDefault="00363CEE" w:rsidP="00026B8D">
      <w:r>
        <w:separator/>
      </w:r>
    </w:p>
  </w:footnote>
  <w:footnote w:type="continuationSeparator" w:id="0">
    <w:p w14:paraId="2892A065" w14:textId="77777777" w:rsidR="00363CEE" w:rsidRDefault="00363CEE" w:rsidP="000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5DA2" w14:textId="77777777" w:rsidR="002D21AC" w:rsidRDefault="002D2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129F" w14:textId="0B5C0D6A" w:rsidR="00026B8D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58273425" wp14:editId="3005DBB7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7B42EB" w14:textId="3EF16993" w:rsidR="002D21AC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4334CF38" wp14:editId="3F6FCBFC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383C1" w14:textId="77777777" w:rsidR="00026B8D" w:rsidRDefault="0002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EAB5" w14:textId="77777777" w:rsidR="002D21AC" w:rsidRDefault="002D21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B"/>
    <w:rsid w:val="00026B8D"/>
    <w:rsid w:val="000B4173"/>
    <w:rsid w:val="0015271F"/>
    <w:rsid w:val="00162634"/>
    <w:rsid w:val="00176732"/>
    <w:rsid w:val="001F3FEB"/>
    <w:rsid w:val="00230D40"/>
    <w:rsid w:val="002557A5"/>
    <w:rsid w:val="002D21AC"/>
    <w:rsid w:val="00314DB8"/>
    <w:rsid w:val="00363CEE"/>
    <w:rsid w:val="004269EE"/>
    <w:rsid w:val="004E069E"/>
    <w:rsid w:val="00525ABD"/>
    <w:rsid w:val="00590EFD"/>
    <w:rsid w:val="005B7135"/>
    <w:rsid w:val="006936D8"/>
    <w:rsid w:val="006A6ED9"/>
    <w:rsid w:val="007119A1"/>
    <w:rsid w:val="00750561"/>
    <w:rsid w:val="007C40E9"/>
    <w:rsid w:val="00864DEE"/>
    <w:rsid w:val="008E2AA6"/>
    <w:rsid w:val="009D17C3"/>
    <w:rsid w:val="00AA06D2"/>
    <w:rsid w:val="00B07B95"/>
    <w:rsid w:val="00B163B4"/>
    <w:rsid w:val="00B67A31"/>
    <w:rsid w:val="00B8450B"/>
    <w:rsid w:val="00CC17E9"/>
    <w:rsid w:val="00D86085"/>
    <w:rsid w:val="00E126C3"/>
    <w:rsid w:val="00E222B7"/>
    <w:rsid w:val="00E31BB6"/>
    <w:rsid w:val="00E37BC2"/>
    <w:rsid w:val="00E53B6D"/>
    <w:rsid w:val="00F37E54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8240"/>
  <w15:chartTrackingRefBased/>
  <w15:docId w15:val="{FA16BC5F-3E5A-44CB-BCAC-BC6B807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25E5-2352-4BC7-97E7-A7BB11A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Anna Ziębacz</cp:lastModifiedBy>
  <cp:revision>4</cp:revision>
  <dcterms:created xsi:type="dcterms:W3CDTF">2022-06-14T05:41:00Z</dcterms:created>
  <dcterms:modified xsi:type="dcterms:W3CDTF">2022-08-22T09:20:00Z</dcterms:modified>
</cp:coreProperties>
</file>